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04" w:rsidRDefault="00B46104" w:rsidP="006F3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Челябинск</w:t>
      </w:r>
    </w:p>
    <w:p w:rsidR="00B46104" w:rsidRDefault="00B46104" w:rsidP="006F3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ургический район</w:t>
      </w:r>
    </w:p>
    <w:p w:rsidR="00B46104" w:rsidRDefault="00B46104" w:rsidP="006F3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ый округ № 21</w:t>
      </w:r>
    </w:p>
    <w:p w:rsidR="00B46104" w:rsidRDefault="00B46104" w:rsidP="006F3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B46104" w:rsidRPr="0076657F" w:rsidRDefault="00B46104" w:rsidP="00B46104">
      <w:pPr>
        <w:pStyle w:val="a8"/>
        <w:rPr>
          <w:sz w:val="30"/>
        </w:rPr>
      </w:pPr>
      <w:r>
        <w:rPr>
          <w:sz w:val="30"/>
        </w:rPr>
        <w:t>депутатА</w:t>
      </w:r>
    </w:p>
    <w:p w:rsidR="00B46104" w:rsidRDefault="00B46104" w:rsidP="00B46104">
      <w:pPr>
        <w:pStyle w:val="a8"/>
        <w:rPr>
          <w:sz w:val="30"/>
        </w:rPr>
      </w:pPr>
      <w:r w:rsidRPr="0076657F">
        <w:rPr>
          <w:sz w:val="30"/>
        </w:rPr>
        <w:t>СОВЕТа депутатов</w:t>
      </w:r>
      <w:r>
        <w:rPr>
          <w:sz w:val="30"/>
        </w:rPr>
        <w:t xml:space="preserve"> </w:t>
      </w:r>
      <w:r w:rsidRPr="0076657F">
        <w:rPr>
          <w:sz w:val="30"/>
        </w:rPr>
        <w:t>металлургического района</w:t>
      </w:r>
    </w:p>
    <w:p w:rsidR="00B46104" w:rsidRPr="00145F99" w:rsidRDefault="00B46104" w:rsidP="00B46104">
      <w:pPr>
        <w:pBdr>
          <w:bottom w:val="single" w:sz="12" w:space="1" w:color="auto"/>
        </w:pBdr>
        <w:tabs>
          <w:tab w:val="center" w:pos="4677"/>
          <w:tab w:val="left" w:pos="8472"/>
        </w:tabs>
        <w:contextualSpacing/>
        <w:jc w:val="center"/>
        <w:rPr>
          <w:b/>
        </w:rPr>
      </w:pPr>
      <w:r>
        <w:rPr>
          <w:b/>
        </w:rPr>
        <w:t xml:space="preserve"> ПО ОДНОМАНДАТНОМУ ОКРУГУ №21</w:t>
      </w:r>
    </w:p>
    <w:p w:rsidR="00B46104" w:rsidRDefault="00B46104" w:rsidP="00B46104">
      <w:pPr>
        <w:pBdr>
          <w:bottom w:val="single" w:sz="12" w:space="1" w:color="auto"/>
        </w:pBdr>
        <w:tabs>
          <w:tab w:val="center" w:pos="4677"/>
          <w:tab w:val="left" w:pos="8472"/>
        </w:tabs>
        <w:contextualSpacing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ОЛЬШАКОВА АЛЕКСАНДРА ПАВЛОВИЧА</w:t>
      </w:r>
    </w:p>
    <w:p w:rsidR="00B46104" w:rsidRDefault="00B46104" w:rsidP="00B46104">
      <w:pPr>
        <w:pBdr>
          <w:bottom w:val="single" w:sz="12" w:space="1" w:color="auto"/>
        </w:pBdr>
        <w:tabs>
          <w:tab w:val="center" w:pos="4677"/>
          <w:tab w:val="left" w:pos="8472"/>
        </w:tabs>
        <w:contextualSpacing/>
        <w:jc w:val="center"/>
        <w:rPr>
          <w:sz w:val="6"/>
        </w:rPr>
      </w:pPr>
      <w:r>
        <w:rPr>
          <w:b/>
          <w:sz w:val="30"/>
          <w:szCs w:val="30"/>
        </w:rPr>
        <w:t>по работе в</w:t>
      </w:r>
      <w:r w:rsidR="009E1088">
        <w:rPr>
          <w:b/>
          <w:sz w:val="30"/>
          <w:szCs w:val="30"/>
        </w:rPr>
        <w:t xml:space="preserve"> избирательном округе с июля</w:t>
      </w:r>
      <w:r>
        <w:rPr>
          <w:b/>
          <w:sz w:val="30"/>
          <w:szCs w:val="30"/>
        </w:rPr>
        <w:t xml:space="preserve"> </w:t>
      </w:r>
      <w:r w:rsidR="009E1088">
        <w:rPr>
          <w:b/>
          <w:sz w:val="30"/>
          <w:szCs w:val="30"/>
        </w:rPr>
        <w:t>2016 по декабрь</w:t>
      </w:r>
      <w:r w:rsidR="004F41F8">
        <w:rPr>
          <w:b/>
          <w:sz w:val="30"/>
          <w:szCs w:val="30"/>
        </w:rPr>
        <w:t xml:space="preserve">  2016</w:t>
      </w:r>
      <w:r>
        <w:rPr>
          <w:b/>
          <w:sz w:val="30"/>
          <w:szCs w:val="30"/>
        </w:rPr>
        <w:t xml:space="preserve"> года</w:t>
      </w:r>
    </w:p>
    <w:p w:rsidR="00B46104" w:rsidRPr="00B46104" w:rsidRDefault="00B46104" w:rsidP="006F3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4C30" w:rsidRPr="004B2232" w:rsidRDefault="006F3E30" w:rsidP="006F3E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2">
        <w:rPr>
          <w:rFonts w:ascii="Times New Roman" w:hAnsi="Times New Roman" w:cs="Times New Roman"/>
          <w:b/>
          <w:sz w:val="24"/>
          <w:szCs w:val="24"/>
          <w:u w:val="single"/>
        </w:rPr>
        <w:t>Работа с избирателями</w:t>
      </w:r>
    </w:p>
    <w:p w:rsidR="006F3E30" w:rsidRPr="004B2232" w:rsidRDefault="006F3E30" w:rsidP="006F3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2">
        <w:rPr>
          <w:rFonts w:ascii="Times New Roman" w:hAnsi="Times New Roman" w:cs="Times New Roman"/>
          <w:sz w:val="24"/>
          <w:szCs w:val="24"/>
        </w:rPr>
        <w:t>О</w:t>
      </w:r>
      <w:r w:rsidR="004F41F8">
        <w:rPr>
          <w:rFonts w:ascii="Times New Roman" w:hAnsi="Times New Roman" w:cs="Times New Roman"/>
          <w:sz w:val="24"/>
          <w:szCs w:val="24"/>
        </w:rPr>
        <w:t>рганизовано  личных приёмов - 18</w:t>
      </w:r>
    </w:p>
    <w:p w:rsidR="006F3E30" w:rsidRPr="004B2232" w:rsidRDefault="006F3E30" w:rsidP="006F3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2">
        <w:rPr>
          <w:rFonts w:ascii="Times New Roman" w:hAnsi="Times New Roman" w:cs="Times New Roman"/>
          <w:sz w:val="24"/>
          <w:szCs w:val="24"/>
        </w:rPr>
        <w:t>Пр</w:t>
      </w:r>
      <w:r w:rsidR="00216C47">
        <w:rPr>
          <w:rFonts w:ascii="Times New Roman" w:hAnsi="Times New Roman" w:cs="Times New Roman"/>
          <w:sz w:val="24"/>
          <w:szCs w:val="24"/>
        </w:rPr>
        <w:t>инято избирателей из округа - 2</w:t>
      </w:r>
      <w:r w:rsidR="00216C4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6F3E30" w:rsidRPr="004B2232" w:rsidRDefault="006F3E30" w:rsidP="006F3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232">
        <w:rPr>
          <w:rFonts w:ascii="Times New Roman" w:hAnsi="Times New Roman" w:cs="Times New Roman"/>
          <w:sz w:val="24"/>
          <w:szCs w:val="24"/>
        </w:rPr>
        <w:t>Р</w:t>
      </w:r>
      <w:r w:rsidR="00216C47">
        <w:rPr>
          <w:rFonts w:ascii="Times New Roman" w:hAnsi="Times New Roman" w:cs="Times New Roman"/>
          <w:sz w:val="24"/>
          <w:szCs w:val="24"/>
        </w:rPr>
        <w:t xml:space="preserve">ешено вопросов положительно - </w:t>
      </w:r>
      <w:r w:rsidR="00216C47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6F3E30" w:rsidRPr="004B2232" w:rsidRDefault="004F41F8" w:rsidP="006F3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разъяснение – 8</w:t>
      </w:r>
    </w:p>
    <w:p w:rsidR="006F3E30" w:rsidRPr="004B2232" w:rsidRDefault="00216C47" w:rsidP="006F3E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о запросов –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6F3E30" w:rsidRPr="004B2232" w:rsidRDefault="006F3E30" w:rsidP="006F3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30" w:rsidRDefault="006F3E30" w:rsidP="006F3E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2">
        <w:rPr>
          <w:rFonts w:ascii="Times New Roman" w:hAnsi="Times New Roman" w:cs="Times New Roman"/>
          <w:b/>
          <w:sz w:val="24"/>
          <w:szCs w:val="24"/>
          <w:u w:val="single"/>
        </w:rPr>
        <w:t>Привлечены деньги в</w:t>
      </w:r>
      <w:r w:rsidR="00824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2232">
        <w:rPr>
          <w:rFonts w:ascii="Times New Roman" w:hAnsi="Times New Roman" w:cs="Times New Roman"/>
          <w:b/>
          <w:sz w:val="24"/>
          <w:szCs w:val="24"/>
          <w:u w:val="single"/>
        </w:rPr>
        <w:t>округ</w:t>
      </w:r>
    </w:p>
    <w:p w:rsidR="00CA676F" w:rsidRPr="00CA676F" w:rsidRDefault="00CA676F" w:rsidP="00CA67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76F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щеобразовательное учреждение МАОУ лицей №82</w:t>
      </w:r>
    </w:p>
    <w:p w:rsidR="00CA676F" w:rsidRPr="00CA676F" w:rsidRDefault="00CA676F" w:rsidP="00CA67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6C47">
        <w:rPr>
          <w:rFonts w:ascii="Times New Roman" w:eastAsia="Calibri" w:hAnsi="Times New Roman" w:cs="Times New Roman"/>
          <w:sz w:val="24"/>
          <w:szCs w:val="24"/>
        </w:rPr>
        <w:t>Закончены</w:t>
      </w:r>
      <w:r w:rsidR="008249FF">
        <w:rPr>
          <w:rFonts w:ascii="Times New Roman" w:eastAsia="Calibri" w:hAnsi="Times New Roman" w:cs="Times New Roman"/>
          <w:sz w:val="24"/>
          <w:szCs w:val="24"/>
        </w:rPr>
        <w:t xml:space="preserve"> ремонтные</w:t>
      </w:r>
      <w:r w:rsidRPr="00CA676F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8249FF">
        <w:rPr>
          <w:rFonts w:ascii="Times New Roman" w:eastAsia="Calibri" w:hAnsi="Times New Roman" w:cs="Times New Roman"/>
          <w:sz w:val="24"/>
          <w:szCs w:val="24"/>
        </w:rPr>
        <w:t>ы (приобретены материалы</w:t>
      </w:r>
      <w:r w:rsidRPr="00CA676F">
        <w:rPr>
          <w:rFonts w:ascii="Times New Roman" w:eastAsia="Calibri" w:hAnsi="Times New Roman" w:cs="Times New Roman"/>
          <w:sz w:val="24"/>
          <w:szCs w:val="24"/>
        </w:rPr>
        <w:t xml:space="preserve"> для ремонта) 50 тыс. руб.</w:t>
      </w:r>
    </w:p>
    <w:p w:rsidR="00CA676F" w:rsidRPr="00CA676F" w:rsidRDefault="00CA676F" w:rsidP="00CA67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A70" w:rsidRDefault="00CA676F" w:rsidP="008249F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76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униципальное автономное дошкольное образовательное учреждение детский сад  № 348 г. Челябинска.</w:t>
      </w:r>
      <w:r w:rsidRPr="00CA67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6C47">
        <w:rPr>
          <w:rFonts w:ascii="Times New Roman" w:eastAsia="Calibri" w:hAnsi="Times New Roman" w:cs="Times New Roman"/>
          <w:sz w:val="24"/>
          <w:szCs w:val="24"/>
        </w:rPr>
        <w:t>Закончены</w:t>
      </w:r>
      <w:r w:rsidR="008249FF">
        <w:rPr>
          <w:rFonts w:ascii="Times New Roman" w:eastAsia="Calibri" w:hAnsi="Times New Roman" w:cs="Times New Roman"/>
          <w:sz w:val="24"/>
          <w:szCs w:val="24"/>
        </w:rPr>
        <w:t xml:space="preserve"> ремонтные</w:t>
      </w:r>
      <w:r w:rsidRPr="00CA676F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8249FF">
        <w:rPr>
          <w:rFonts w:ascii="Times New Roman" w:eastAsia="Calibri" w:hAnsi="Times New Roman" w:cs="Times New Roman"/>
          <w:sz w:val="24"/>
          <w:szCs w:val="24"/>
        </w:rPr>
        <w:t>ы (приобретены</w:t>
      </w:r>
      <w:r w:rsidRPr="00CA6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49FF">
        <w:rPr>
          <w:rFonts w:ascii="Times New Roman" w:eastAsia="Calibri" w:hAnsi="Times New Roman" w:cs="Times New Roman"/>
          <w:sz w:val="24"/>
          <w:szCs w:val="24"/>
        </w:rPr>
        <w:t>материалы</w:t>
      </w:r>
      <w:r w:rsidRPr="00CA676F">
        <w:rPr>
          <w:rFonts w:ascii="Times New Roman" w:eastAsia="Calibri" w:hAnsi="Times New Roman" w:cs="Times New Roman"/>
          <w:sz w:val="24"/>
          <w:szCs w:val="24"/>
        </w:rPr>
        <w:t xml:space="preserve"> для ремонта) 97 тыс. руб</w:t>
      </w:r>
      <w:r w:rsidR="008249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49FF" w:rsidRPr="008249FF" w:rsidRDefault="008249FF" w:rsidP="008249FF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76F" w:rsidRPr="00CA676F" w:rsidRDefault="00216C47" w:rsidP="00CA676F">
      <w:pPr>
        <w:pStyle w:val="a3"/>
        <w:numPr>
          <w:ilvl w:val="0"/>
          <w:numId w:val="7"/>
        </w:numPr>
        <w:tabs>
          <w:tab w:val="left" w:pos="10026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л. 50 лет ВЛКСМ, 7-А Завершён р</w:t>
      </w:r>
      <w:r w:rsidR="00CA676F" w:rsidRPr="00CA676F">
        <w:rPr>
          <w:rFonts w:ascii="Times New Roman" w:eastAsia="Calibri" w:hAnsi="Times New Roman" w:cs="Times New Roman"/>
          <w:sz w:val="24"/>
          <w:szCs w:val="24"/>
        </w:rPr>
        <w:t>емонт межпанельных швов 50 тыс. руб.</w:t>
      </w:r>
    </w:p>
    <w:p w:rsidR="00CA676F" w:rsidRPr="00CA676F" w:rsidRDefault="00CA676F" w:rsidP="00CA676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76F">
        <w:rPr>
          <w:rFonts w:ascii="Times New Roman" w:eastAsia="Calibri" w:hAnsi="Times New Roman" w:cs="Times New Roman"/>
          <w:sz w:val="24"/>
          <w:szCs w:val="24"/>
        </w:rPr>
        <w:tab/>
      </w:r>
    </w:p>
    <w:p w:rsidR="00CA676F" w:rsidRDefault="00DF3267" w:rsidP="006F3E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в Совете депутатов</w:t>
      </w:r>
    </w:p>
    <w:p w:rsidR="00DF3267" w:rsidRDefault="00DF3267" w:rsidP="00DF32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жу в состав постоянной комиссии по социальным вопросам и постоянной комиссии по регламенту и этике.</w:t>
      </w:r>
    </w:p>
    <w:p w:rsidR="00DF3267" w:rsidRPr="00DF3267" w:rsidRDefault="00DF3267" w:rsidP="00DF326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казанный период принял личное участие в 4 заседаниях Совета депутатов, на которых принято 21 решение.</w:t>
      </w:r>
    </w:p>
    <w:p w:rsidR="00390F4D" w:rsidRPr="004B2232" w:rsidRDefault="00390F4D" w:rsidP="00390F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49FF" w:rsidRDefault="008249FF" w:rsidP="00390F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9FF" w:rsidRDefault="008249FF" w:rsidP="00390F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9FF" w:rsidRDefault="008249FF" w:rsidP="00390F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9FF" w:rsidRDefault="008249FF" w:rsidP="00390F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F4D" w:rsidRPr="004B2232" w:rsidRDefault="00390F4D" w:rsidP="00390F4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3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 прошедший период</w:t>
      </w:r>
    </w:p>
    <w:p w:rsidR="00390F4D" w:rsidRPr="004B2232" w:rsidRDefault="00390F4D" w:rsidP="00390F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1259" w:rsidRDefault="003B1259" w:rsidP="00390F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йонном празднике в честь Дня семьи, любви и верности в июле 2016 г.  обеспечил работу волонтёров. При поддержке депутата отмечены 3 семьи округа.</w:t>
      </w:r>
    </w:p>
    <w:p w:rsidR="00A375CB" w:rsidRPr="00A375CB" w:rsidRDefault="00A375CB" w:rsidP="00A375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 праздник  «Звёзды нашего двора» у ДЦ «Импульс» в августе 2016 г.</w:t>
      </w:r>
    </w:p>
    <w:p w:rsidR="009F1A70" w:rsidRDefault="009F1A70" w:rsidP="00390F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</w:t>
      </w:r>
      <w:r w:rsidR="008249FF">
        <w:rPr>
          <w:rFonts w:ascii="Times New Roman" w:hAnsi="Times New Roman" w:cs="Times New Roman"/>
          <w:sz w:val="24"/>
          <w:szCs w:val="24"/>
        </w:rPr>
        <w:t>о торжественное мероприятие в честь  Дня</w:t>
      </w:r>
      <w:r>
        <w:rPr>
          <w:rFonts w:ascii="Times New Roman" w:hAnsi="Times New Roman" w:cs="Times New Roman"/>
          <w:sz w:val="24"/>
          <w:szCs w:val="24"/>
        </w:rPr>
        <w:t xml:space="preserve"> матери в ноябре 2016 г. для жителей округа.</w:t>
      </w:r>
    </w:p>
    <w:p w:rsidR="003B1259" w:rsidRDefault="003B1259" w:rsidP="00390F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о поздравление педагогов района в День знаний и День учителя.</w:t>
      </w:r>
    </w:p>
    <w:p w:rsidR="003B1259" w:rsidRDefault="003B1259" w:rsidP="00390F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 концерт и чаепитие в рамках празднования дня пожилого человека в октябре 2016 г.</w:t>
      </w:r>
    </w:p>
    <w:p w:rsidR="00A375CB" w:rsidRDefault="00A375CB" w:rsidP="00390F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нун Всемирного дня студентов проведён круглый стол со студентами колледжей и ВУЗов по вопросу участия молодёжи в общественной жизни района, региона, страны.</w:t>
      </w:r>
    </w:p>
    <w:p w:rsidR="00D61C22" w:rsidRDefault="009F1A70" w:rsidP="00390F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3 новогодних ёлки</w:t>
      </w:r>
      <w:r w:rsidR="00A375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дравил</w:t>
      </w:r>
      <w:r w:rsidR="00A375C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120</w:t>
      </w:r>
      <w:r w:rsidR="00D61C2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375CB">
        <w:rPr>
          <w:rFonts w:ascii="Times New Roman" w:hAnsi="Times New Roman" w:cs="Times New Roman"/>
          <w:sz w:val="24"/>
          <w:szCs w:val="24"/>
        </w:rPr>
        <w:t>.</w:t>
      </w:r>
    </w:p>
    <w:p w:rsidR="006E2E4A" w:rsidRDefault="006E2E4A" w:rsidP="00390F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о </w:t>
      </w:r>
      <w:r w:rsidR="009F1A70">
        <w:rPr>
          <w:rFonts w:ascii="Times New Roman" w:hAnsi="Times New Roman" w:cs="Times New Roman"/>
          <w:sz w:val="24"/>
          <w:szCs w:val="24"/>
        </w:rPr>
        <w:t>125</w:t>
      </w:r>
      <w:r w:rsidR="008E7A2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волонтёров для помощи в организации различных мероприятий района (праздниках, общественно-политических мероприятиях)</w:t>
      </w:r>
    </w:p>
    <w:p w:rsidR="003B1259" w:rsidRDefault="003B1259" w:rsidP="008E7A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ОО «Металлург» проведено анкетирование о проблемах ЖКХ в районе.</w:t>
      </w:r>
    </w:p>
    <w:p w:rsidR="00A721BD" w:rsidRDefault="00A721BD" w:rsidP="00A721BD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та в округе</w:t>
      </w:r>
    </w:p>
    <w:p w:rsidR="00A721BD" w:rsidRDefault="00A721BD" w:rsidP="00A721BD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9F1A70" w:rsidRDefault="009F1A70" w:rsidP="00A721B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ён обучающий семинар для актива многоквартирных домов округа;</w:t>
      </w:r>
    </w:p>
    <w:p w:rsidR="00A375CB" w:rsidRDefault="00A375CB" w:rsidP="00A375C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циальное патронирование депутатом взято 10 жителей округа</w:t>
      </w:r>
    </w:p>
    <w:p w:rsidR="00A375CB" w:rsidRDefault="00A375CB" w:rsidP="00A375C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ы бесплатные курсы компьютерной грамотности для пожилых людей</w:t>
      </w:r>
    </w:p>
    <w:p w:rsidR="008249FF" w:rsidRPr="008249FF" w:rsidRDefault="008249FF" w:rsidP="00824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660" w:rsidRPr="00250FE8" w:rsidRDefault="0084243B" w:rsidP="00655660">
      <w:pPr>
        <w:ind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ственная приемная депутата А.П. Большакова</w:t>
      </w:r>
      <w:r w:rsidR="00655660" w:rsidRPr="00250FE8">
        <w:rPr>
          <w:rFonts w:ascii="Times New Roman" w:hAnsi="Times New Roman" w:cs="Times New Roman"/>
          <w:sz w:val="20"/>
          <w:szCs w:val="20"/>
        </w:rPr>
        <w:t xml:space="preserve"> работает ежедневно с 9.00 до 17.00. Личный прием депу</w:t>
      </w:r>
      <w:r w:rsidR="008551BD">
        <w:rPr>
          <w:rFonts w:ascii="Times New Roman" w:hAnsi="Times New Roman" w:cs="Times New Roman"/>
          <w:sz w:val="20"/>
          <w:szCs w:val="20"/>
        </w:rPr>
        <w:t>тата в округе: каждую среду с 1</w:t>
      </w:r>
      <w:r w:rsidR="008551BD" w:rsidRPr="008551BD">
        <w:rPr>
          <w:rFonts w:ascii="Times New Roman" w:hAnsi="Times New Roman" w:cs="Times New Roman"/>
          <w:sz w:val="20"/>
          <w:szCs w:val="20"/>
        </w:rPr>
        <w:t>5</w:t>
      </w:r>
      <w:r w:rsidR="008551BD">
        <w:rPr>
          <w:rFonts w:ascii="Times New Roman" w:hAnsi="Times New Roman" w:cs="Times New Roman"/>
          <w:sz w:val="20"/>
          <w:szCs w:val="20"/>
        </w:rPr>
        <w:t>.00 до 1</w:t>
      </w:r>
      <w:r w:rsidR="008551BD" w:rsidRPr="008551BD">
        <w:rPr>
          <w:rFonts w:ascii="Times New Roman" w:hAnsi="Times New Roman" w:cs="Times New Roman"/>
          <w:sz w:val="20"/>
          <w:szCs w:val="20"/>
        </w:rPr>
        <w:t>8</w:t>
      </w:r>
      <w:r w:rsidR="00655660" w:rsidRPr="00250FE8">
        <w:rPr>
          <w:rFonts w:ascii="Times New Roman" w:hAnsi="Times New Roman" w:cs="Times New Roman"/>
          <w:sz w:val="20"/>
          <w:szCs w:val="20"/>
        </w:rPr>
        <w:t>.00 по адр</w:t>
      </w:r>
      <w:r w:rsidR="008551BD">
        <w:rPr>
          <w:rFonts w:ascii="Times New Roman" w:hAnsi="Times New Roman" w:cs="Times New Roman"/>
          <w:sz w:val="20"/>
          <w:szCs w:val="20"/>
        </w:rPr>
        <w:t xml:space="preserve">есу: ул. </w:t>
      </w:r>
      <w:r w:rsidR="008551BD" w:rsidRPr="008551BD">
        <w:rPr>
          <w:rFonts w:ascii="Times New Roman" w:hAnsi="Times New Roman" w:cs="Times New Roman"/>
          <w:sz w:val="20"/>
          <w:szCs w:val="20"/>
        </w:rPr>
        <w:t xml:space="preserve">50 </w:t>
      </w:r>
      <w:r w:rsidR="008551BD">
        <w:rPr>
          <w:rFonts w:ascii="Times New Roman" w:hAnsi="Times New Roman" w:cs="Times New Roman"/>
          <w:sz w:val="20"/>
          <w:szCs w:val="20"/>
        </w:rPr>
        <w:t>лет ВЛКСМ, 1</w:t>
      </w:r>
      <w:r w:rsidR="00655660" w:rsidRPr="00250FE8">
        <w:rPr>
          <w:rFonts w:ascii="Times New Roman" w:hAnsi="Times New Roman" w:cs="Times New Roman"/>
          <w:sz w:val="20"/>
          <w:szCs w:val="20"/>
        </w:rPr>
        <w:t>. Предварительн</w:t>
      </w:r>
      <w:r w:rsidR="008551BD">
        <w:rPr>
          <w:rFonts w:ascii="Times New Roman" w:hAnsi="Times New Roman" w:cs="Times New Roman"/>
          <w:sz w:val="20"/>
          <w:szCs w:val="20"/>
        </w:rPr>
        <w:t>ая запись по телефону: 8-912-8911-308</w:t>
      </w:r>
    </w:p>
    <w:p w:rsidR="00655660" w:rsidRPr="00250FE8" w:rsidRDefault="00655660" w:rsidP="00655660">
      <w:pPr>
        <w:ind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0FE8">
        <w:rPr>
          <w:rFonts w:ascii="Times New Roman" w:hAnsi="Times New Roman" w:cs="Times New Roman"/>
          <w:b/>
          <w:sz w:val="20"/>
          <w:szCs w:val="20"/>
        </w:rPr>
        <w:t>Личный прием в Депутатском центре Металлургического района</w:t>
      </w:r>
      <w:r w:rsidRPr="00250FE8">
        <w:rPr>
          <w:rFonts w:ascii="Times New Roman" w:hAnsi="Times New Roman" w:cs="Times New Roman"/>
          <w:sz w:val="20"/>
          <w:szCs w:val="20"/>
        </w:rPr>
        <w:t xml:space="preserve">: первый вторник месяца с 15.00 до 16.00 по адресу: ул. Б. Хмельницкого, 6. Предварительная запись по телефону: </w:t>
      </w:r>
    </w:p>
    <w:p w:rsidR="00655660" w:rsidRPr="00250FE8" w:rsidRDefault="00655660" w:rsidP="00655660">
      <w:pPr>
        <w:ind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0FE8">
        <w:rPr>
          <w:rFonts w:ascii="Times New Roman" w:hAnsi="Times New Roman" w:cs="Times New Roman"/>
          <w:sz w:val="20"/>
          <w:szCs w:val="20"/>
        </w:rPr>
        <w:t>725-20-21</w:t>
      </w:r>
    </w:p>
    <w:p w:rsidR="00655660" w:rsidRPr="00655660" w:rsidRDefault="00655660" w:rsidP="006556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55660" w:rsidRPr="00655660" w:rsidSect="00BB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5C7" w:rsidRDefault="009765C7" w:rsidP="004B2232">
      <w:pPr>
        <w:spacing w:after="0" w:line="240" w:lineRule="auto"/>
      </w:pPr>
      <w:r>
        <w:separator/>
      </w:r>
    </w:p>
  </w:endnote>
  <w:endnote w:type="continuationSeparator" w:id="1">
    <w:p w:rsidR="009765C7" w:rsidRDefault="009765C7" w:rsidP="004B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5C7" w:rsidRDefault="009765C7" w:rsidP="004B2232">
      <w:pPr>
        <w:spacing w:after="0" w:line="240" w:lineRule="auto"/>
      </w:pPr>
      <w:r>
        <w:separator/>
      </w:r>
    </w:p>
  </w:footnote>
  <w:footnote w:type="continuationSeparator" w:id="1">
    <w:p w:rsidR="009765C7" w:rsidRDefault="009765C7" w:rsidP="004B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607"/>
    <w:multiLevelType w:val="hybridMultilevel"/>
    <w:tmpl w:val="F2A2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A0FE6"/>
    <w:multiLevelType w:val="hybridMultilevel"/>
    <w:tmpl w:val="BD86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A1D59"/>
    <w:multiLevelType w:val="hybridMultilevel"/>
    <w:tmpl w:val="1EDC38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FD45E78"/>
    <w:multiLevelType w:val="hybridMultilevel"/>
    <w:tmpl w:val="284C5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251202"/>
    <w:multiLevelType w:val="hybridMultilevel"/>
    <w:tmpl w:val="23A8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41933"/>
    <w:multiLevelType w:val="hybridMultilevel"/>
    <w:tmpl w:val="F06C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63E3B"/>
    <w:multiLevelType w:val="hybridMultilevel"/>
    <w:tmpl w:val="2DE2B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5643D"/>
    <w:multiLevelType w:val="hybridMultilevel"/>
    <w:tmpl w:val="8B9C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E30"/>
    <w:rsid w:val="00216C47"/>
    <w:rsid w:val="002F4504"/>
    <w:rsid w:val="00390F4D"/>
    <w:rsid w:val="003B1259"/>
    <w:rsid w:val="00426D9E"/>
    <w:rsid w:val="004B2232"/>
    <w:rsid w:val="004F41F8"/>
    <w:rsid w:val="00530578"/>
    <w:rsid w:val="00655660"/>
    <w:rsid w:val="006E2E4A"/>
    <w:rsid w:val="006F3E30"/>
    <w:rsid w:val="007A4FDE"/>
    <w:rsid w:val="008249FF"/>
    <w:rsid w:val="0084243B"/>
    <w:rsid w:val="008551BD"/>
    <w:rsid w:val="008E7A2F"/>
    <w:rsid w:val="008F0619"/>
    <w:rsid w:val="009765C7"/>
    <w:rsid w:val="009E1088"/>
    <w:rsid w:val="009F1A70"/>
    <w:rsid w:val="00A02B60"/>
    <w:rsid w:val="00A375CB"/>
    <w:rsid w:val="00A721BD"/>
    <w:rsid w:val="00B46104"/>
    <w:rsid w:val="00BB4C30"/>
    <w:rsid w:val="00BB7660"/>
    <w:rsid w:val="00BF44E5"/>
    <w:rsid w:val="00CA676F"/>
    <w:rsid w:val="00D46CC9"/>
    <w:rsid w:val="00D61C22"/>
    <w:rsid w:val="00DF3267"/>
    <w:rsid w:val="00EA4499"/>
    <w:rsid w:val="00F4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E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2232"/>
  </w:style>
  <w:style w:type="paragraph" w:styleId="a6">
    <w:name w:val="footer"/>
    <w:basedOn w:val="a"/>
    <w:link w:val="a7"/>
    <w:uiPriority w:val="99"/>
    <w:semiHidden/>
    <w:unhideWhenUsed/>
    <w:rsid w:val="004B2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2232"/>
  </w:style>
  <w:style w:type="paragraph" w:styleId="a8">
    <w:name w:val="caption"/>
    <w:basedOn w:val="a"/>
    <w:next w:val="a"/>
    <w:qFormat/>
    <w:rsid w:val="00B461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F3E2-85BB-472E-A822-153CF70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onovAV</dc:creator>
  <cp:keywords/>
  <dc:description/>
  <cp:lastModifiedBy>SazonovAV</cp:lastModifiedBy>
  <cp:revision>11</cp:revision>
  <dcterms:created xsi:type="dcterms:W3CDTF">2015-11-07T05:47:00Z</dcterms:created>
  <dcterms:modified xsi:type="dcterms:W3CDTF">2017-05-20T04:35:00Z</dcterms:modified>
</cp:coreProperties>
</file>